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52" w:rsidRPr="00AE7E5F" w:rsidRDefault="001B1A52" w:rsidP="00AE7E5F">
      <w:pPr>
        <w:tabs>
          <w:tab w:val="left" w:pos="442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8"/>
        </w:rPr>
      </w:pPr>
    </w:p>
    <w:p w:rsidR="001B1A52" w:rsidRPr="00AE7E5F" w:rsidRDefault="001B1A52" w:rsidP="00AE7E5F">
      <w:pPr>
        <w:tabs>
          <w:tab w:val="left" w:pos="442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8"/>
        </w:rPr>
      </w:pPr>
    </w:p>
    <w:p w:rsidR="001B1A52" w:rsidRPr="00AE7E5F" w:rsidRDefault="001B1A52" w:rsidP="00AE7E5F">
      <w:pPr>
        <w:tabs>
          <w:tab w:val="left" w:pos="442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8"/>
        </w:rPr>
      </w:pPr>
    </w:p>
    <w:p w:rsidR="001B1A52" w:rsidRPr="00AE7E5F" w:rsidRDefault="001B1A52" w:rsidP="00AE7E5F">
      <w:pPr>
        <w:tabs>
          <w:tab w:val="left" w:pos="442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8"/>
        </w:rPr>
      </w:pPr>
    </w:p>
    <w:p w:rsidR="001B1A52" w:rsidRPr="00AE7E5F" w:rsidRDefault="001B1A52" w:rsidP="00AE7E5F">
      <w:pPr>
        <w:tabs>
          <w:tab w:val="left" w:pos="442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8"/>
        </w:rPr>
      </w:pPr>
    </w:p>
    <w:p w:rsidR="001B1A52" w:rsidRPr="00AE7E5F" w:rsidRDefault="001B1A52" w:rsidP="00AE7E5F">
      <w:pPr>
        <w:tabs>
          <w:tab w:val="left" w:pos="442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8"/>
          <w:lang w:val="en-US"/>
        </w:rPr>
      </w:pPr>
    </w:p>
    <w:p w:rsidR="00EA341B" w:rsidRPr="00AE7E5F" w:rsidRDefault="00EA341B" w:rsidP="00AE7E5F">
      <w:pPr>
        <w:tabs>
          <w:tab w:val="left" w:pos="442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8"/>
          <w:lang w:val="en-US"/>
        </w:rPr>
      </w:pPr>
    </w:p>
    <w:p w:rsidR="00EA341B" w:rsidRPr="00AE7E5F" w:rsidRDefault="00EA341B" w:rsidP="00AE7E5F">
      <w:pPr>
        <w:tabs>
          <w:tab w:val="left" w:pos="442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8"/>
          <w:lang w:val="en-US"/>
        </w:rPr>
      </w:pPr>
    </w:p>
    <w:p w:rsidR="00EA341B" w:rsidRPr="00AE7E5F" w:rsidRDefault="00EA341B" w:rsidP="00AE7E5F">
      <w:pPr>
        <w:tabs>
          <w:tab w:val="left" w:pos="442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8"/>
        </w:rPr>
      </w:pPr>
    </w:p>
    <w:p w:rsidR="009517A0" w:rsidRPr="00AE7E5F" w:rsidRDefault="009517A0" w:rsidP="00AE7E5F">
      <w:pPr>
        <w:tabs>
          <w:tab w:val="left" w:pos="442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8"/>
        </w:rPr>
      </w:pPr>
    </w:p>
    <w:p w:rsidR="009517A0" w:rsidRPr="00AE7E5F" w:rsidRDefault="009517A0" w:rsidP="00AE7E5F">
      <w:pPr>
        <w:tabs>
          <w:tab w:val="left" w:pos="442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8"/>
        </w:rPr>
      </w:pPr>
    </w:p>
    <w:p w:rsidR="002B190F" w:rsidRPr="008D2249" w:rsidRDefault="002B190F" w:rsidP="00AE7E5F">
      <w:pPr>
        <w:tabs>
          <w:tab w:val="left" w:pos="4428"/>
        </w:tabs>
        <w:spacing w:after="0" w:line="240" w:lineRule="auto"/>
        <w:ind w:right="5112"/>
        <w:jc w:val="both"/>
        <w:rPr>
          <w:rFonts w:ascii="Times New Roman" w:hAnsi="Times New Roman"/>
          <w:b/>
          <w:bCs/>
          <w:sz w:val="26"/>
          <w:szCs w:val="26"/>
          <w:lang w:eastAsia="zh-CN"/>
        </w:rPr>
      </w:pPr>
      <w:r w:rsidRPr="008D2249">
        <w:rPr>
          <w:rFonts w:ascii="Times New Roman" w:hAnsi="Times New Roman"/>
          <w:b/>
          <w:bCs/>
          <w:sz w:val="26"/>
          <w:szCs w:val="26"/>
        </w:rPr>
        <w:t>О</w:t>
      </w:r>
      <w:r w:rsidR="00AE7E5F" w:rsidRPr="008D22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D2249">
        <w:rPr>
          <w:rFonts w:ascii="Times New Roman" w:hAnsi="Times New Roman"/>
          <w:b/>
          <w:bCs/>
          <w:sz w:val="26"/>
          <w:szCs w:val="26"/>
        </w:rPr>
        <w:t>внесении</w:t>
      </w:r>
      <w:r w:rsidR="00AE7E5F" w:rsidRPr="008D22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D2249">
        <w:rPr>
          <w:rFonts w:ascii="Times New Roman" w:hAnsi="Times New Roman"/>
          <w:b/>
          <w:bCs/>
          <w:sz w:val="26"/>
          <w:szCs w:val="26"/>
        </w:rPr>
        <w:t>изменени</w:t>
      </w:r>
      <w:r w:rsidR="00532FA0">
        <w:rPr>
          <w:rFonts w:ascii="Times New Roman" w:hAnsi="Times New Roman"/>
          <w:b/>
          <w:bCs/>
          <w:sz w:val="26"/>
          <w:szCs w:val="26"/>
        </w:rPr>
        <w:t>я</w:t>
      </w:r>
      <w:r w:rsidR="00AE7E5F" w:rsidRPr="008D22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D2249">
        <w:rPr>
          <w:rFonts w:ascii="Times New Roman" w:hAnsi="Times New Roman"/>
          <w:b/>
          <w:bCs/>
          <w:sz w:val="26"/>
          <w:szCs w:val="26"/>
        </w:rPr>
        <w:t>в</w:t>
      </w:r>
      <w:r w:rsidR="0017077D" w:rsidRPr="008D22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D2249">
        <w:rPr>
          <w:rFonts w:ascii="Times New Roman" w:hAnsi="Times New Roman"/>
          <w:b/>
          <w:bCs/>
          <w:sz w:val="26"/>
          <w:szCs w:val="26"/>
        </w:rPr>
        <w:t>постановлени</w:t>
      </w:r>
      <w:r w:rsidR="00901637">
        <w:rPr>
          <w:rFonts w:ascii="Times New Roman" w:hAnsi="Times New Roman"/>
          <w:b/>
          <w:bCs/>
          <w:sz w:val="26"/>
          <w:szCs w:val="26"/>
        </w:rPr>
        <w:t>е</w:t>
      </w:r>
      <w:r w:rsidR="00AE7E5F" w:rsidRPr="008D22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D2249">
        <w:rPr>
          <w:rFonts w:ascii="Times New Roman" w:hAnsi="Times New Roman"/>
          <w:b/>
          <w:bCs/>
          <w:sz w:val="26"/>
          <w:szCs w:val="26"/>
        </w:rPr>
        <w:t>Кабинета</w:t>
      </w:r>
      <w:r w:rsidR="00AE7E5F" w:rsidRPr="008D22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D2249">
        <w:rPr>
          <w:rFonts w:ascii="Times New Roman" w:hAnsi="Times New Roman"/>
          <w:b/>
          <w:bCs/>
          <w:sz w:val="26"/>
          <w:szCs w:val="26"/>
        </w:rPr>
        <w:t>Министров</w:t>
      </w:r>
      <w:r w:rsidR="00AE7E5F" w:rsidRPr="008D22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D2249">
        <w:rPr>
          <w:rFonts w:ascii="Times New Roman" w:hAnsi="Times New Roman"/>
          <w:b/>
          <w:bCs/>
          <w:sz w:val="26"/>
          <w:szCs w:val="26"/>
        </w:rPr>
        <w:t>Чувашской</w:t>
      </w:r>
      <w:r w:rsidR="00AE7E5F" w:rsidRPr="008D224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D2249">
        <w:rPr>
          <w:rFonts w:ascii="Times New Roman" w:hAnsi="Times New Roman"/>
          <w:b/>
          <w:bCs/>
          <w:sz w:val="26"/>
          <w:szCs w:val="26"/>
        </w:rPr>
        <w:t>Республики</w:t>
      </w:r>
      <w:r w:rsidR="00901637">
        <w:rPr>
          <w:rFonts w:ascii="Times New Roman" w:hAnsi="Times New Roman"/>
          <w:b/>
          <w:bCs/>
          <w:sz w:val="26"/>
          <w:szCs w:val="26"/>
        </w:rPr>
        <w:t xml:space="preserve"> от 20 апреля</w:t>
      </w:r>
      <w:r w:rsidR="00AA7D1F">
        <w:rPr>
          <w:rFonts w:ascii="Times New Roman" w:hAnsi="Times New Roman"/>
          <w:b/>
          <w:bCs/>
          <w:sz w:val="26"/>
          <w:szCs w:val="26"/>
        </w:rPr>
        <w:t xml:space="preserve"> 2020 г. № 186</w:t>
      </w:r>
    </w:p>
    <w:p w:rsidR="00C46FDC" w:rsidRPr="008D2249" w:rsidRDefault="00C46FDC" w:rsidP="00AE7E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141D" w:rsidRPr="008D2249" w:rsidRDefault="0093141D" w:rsidP="00AE7E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6FDC" w:rsidRPr="00EA1246" w:rsidRDefault="00C46FDC" w:rsidP="00AE7E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Кабинет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Министров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Чувашской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Республики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т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л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AE7E5F" w:rsidRPr="00EA124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EA1246">
        <w:rPr>
          <w:rFonts w:ascii="Times New Roman" w:hAnsi="Times New Roman"/>
          <w:sz w:val="26"/>
          <w:szCs w:val="26"/>
          <w:shd w:val="clear" w:color="auto" w:fill="FFFFFF"/>
        </w:rPr>
        <w:t>т:</w:t>
      </w:r>
    </w:p>
    <w:p w:rsidR="003B4114" w:rsidRPr="00EA1246" w:rsidRDefault="003B4114" w:rsidP="00AE7E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A1246">
        <w:rPr>
          <w:rFonts w:ascii="Times New Roman" w:hAnsi="Times New Roman"/>
          <w:sz w:val="26"/>
          <w:szCs w:val="26"/>
        </w:rPr>
        <w:t>1.</w:t>
      </w:r>
      <w:r w:rsidR="00AE7E5F" w:rsidRPr="00EA1246">
        <w:rPr>
          <w:rFonts w:ascii="Times New Roman" w:hAnsi="Times New Roman"/>
          <w:sz w:val="26"/>
          <w:szCs w:val="26"/>
        </w:rPr>
        <w:t> </w:t>
      </w:r>
      <w:r w:rsidRPr="00EA1246">
        <w:rPr>
          <w:rFonts w:ascii="Times New Roman" w:hAnsi="Times New Roman"/>
          <w:sz w:val="26"/>
          <w:szCs w:val="26"/>
        </w:rPr>
        <w:t>Внести</w:t>
      </w:r>
      <w:r w:rsidR="00AE7E5F" w:rsidRPr="00EA1246">
        <w:rPr>
          <w:rFonts w:ascii="Times New Roman" w:hAnsi="Times New Roman"/>
          <w:sz w:val="26"/>
          <w:szCs w:val="26"/>
        </w:rPr>
        <w:t xml:space="preserve"> </w:t>
      </w:r>
      <w:r w:rsidR="0017077D" w:rsidRPr="00EA1246">
        <w:rPr>
          <w:rFonts w:ascii="Times New Roman" w:hAnsi="Times New Roman"/>
          <w:sz w:val="26"/>
          <w:szCs w:val="26"/>
        </w:rPr>
        <w:t>изменени</w:t>
      </w:r>
      <w:r w:rsidR="00532FA0">
        <w:rPr>
          <w:rFonts w:ascii="Times New Roman" w:hAnsi="Times New Roman"/>
          <w:sz w:val="26"/>
          <w:szCs w:val="26"/>
        </w:rPr>
        <w:t>е</w:t>
      </w:r>
      <w:r w:rsidR="00A41D9A">
        <w:rPr>
          <w:rFonts w:ascii="Times New Roman" w:hAnsi="Times New Roman"/>
          <w:sz w:val="26"/>
          <w:szCs w:val="26"/>
        </w:rPr>
        <w:t xml:space="preserve"> в</w:t>
      </w:r>
      <w:r w:rsidR="0017077D" w:rsidRPr="00EA1246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EA1246">
          <w:rPr>
            <w:rFonts w:ascii="Times New Roman" w:hAnsi="Times New Roman"/>
            <w:sz w:val="26"/>
            <w:szCs w:val="26"/>
          </w:rPr>
          <w:t>постановлени</w:t>
        </w:r>
        <w:r w:rsidR="00EA1246" w:rsidRPr="00EA1246">
          <w:rPr>
            <w:rFonts w:ascii="Times New Roman" w:hAnsi="Times New Roman"/>
            <w:sz w:val="26"/>
            <w:szCs w:val="26"/>
          </w:rPr>
          <w:t>е</w:t>
        </w:r>
      </w:hyperlink>
      <w:r w:rsidR="00AE7E5F" w:rsidRPr="00EA1246">
        <w:rPr>
          <w:rFonts w:ascii="Times New Roman" w:hAnsi="Times New Roman"/>
          <w:sz w:val="26"/>
          <w:szCs w:val="26"/>
        </w:rPr>
        <w:t xml:space="preserve"> </w:t>
      </w:r>
      <w:r w:rsidRPr="00EA1246">
        <w:rPr>
          <w:rFonts w:ascii="Times New Roman" w:hAnsi="Times New Roman"/>
          <w:sz w:val="26"/>
          <w:szCs w:val="26"/>
        </w:rPr>
        <w:t>Кабинета</w:t>
      </w:r>
      <w:r w:rsidR="00AE7E5F" w:rsidRPr="00EA1246">
        <w:rPr>
          <w:rFonts w:ascii="Times New Roman" w:hAnsi="Times New Roman"/>
          <w:sz w:val="26"/>
          <w:szCs w:val="26"/>
        </w:rPr>
        <w:t xml:space="preserve"> </w:t>
      </w:r>
      <w:r w:rsidRPr="00EA1246">
        <w:rPr>
          <w:rFonts w:ascii="Times New Roman" w:hAnsi="Times New Roman"/>
          <w:sz w:val="26"/>
          <w:szCs w:val="26"/>
        </w:rPr>
        <w:t>Министров</w:t>
      </w:r>
      <w:r w:rsidR="00AE7E5F" w:rsidRPr="00EA1246">
        <w:rPr>
          <w:rFonts w:ascii="Times New Roman" w:hAnsi="Times New Roman"/>
          <w:sz w:val="26"/>
          <w:szCs w:val="26"/>
        </w:rPr>
        <w:t xml:space="preserve"> </w:t>
      </w:r>
      <w:r w:rsidRPr="00EA1246">
        <w:rPr>
          <w:rFonts w:ascii="Times New Roman" w:hAnsi="Times New Roman"/>
          <w:sz w:val="26"/>
          <w:szCs w:val="26"/>
        </w:rPr>
        <w:t>Чувашской</w:t>
      </w:r>
      <w:r w:rsidR="00AE7E5F" w:rsidRPr="00EA1246">
        <w:rPr>
          <w:rFonts w:ascii="Times New Roman" w:hAnsi="Times New Roman"/>
          <w:sz w:val="26"/>
          <w:szCs w:val="26"/>
        </w:rPr>
        <w:t xml:space="preserve"> </w:t>
      </w:r>
      <w:r w:rsidRPr="00EA1246">
        <w:rPr>
          <w:rFonts w:ascii="Times New Roman" w:hAnsi="Times New Roman"/>
          <w:sz w:val="26"/>
          <w:szCs w:val="26"/>
        </w:rPr>
        <w:t>Республики</w:t>
      </w:r>
      <w:r w:rsidR="00EA1246" w:rsidRPr="00EA1246">
        <w:rPr>
          <w:rFonts w:ascii="Times New Roman" w:hAnsi="Times New Roman"/>
          <w:sz w:val="26"/>
          <w:szCs w:val="26"/>
        </w:rPr>
        <w:t xml:space="preserve"> от 20 апреля 2020 г. № 186 «О переименовании организаций, находящихся в ведении Государственного комитета Чувашской Республики по делам гражданской обороны и чрезвычайным ситуациям»</w:t>
      </w:r>
      <w:r w:rsidRPr="00EA1246">
        <w:rPr>
          <w:rFonts w:ascii="Times New Roman" w:hAnsi="Times New Roman"/>
          <w:sz w:val="26"/>
          <w:szCs w:val="26"/>
        </w:rPr>
        <w:t>:</w:t>
      </w:r>
    </w:p>
    <w:p w:rsidR="00EA1246" w:rsidRPr="008D2249" w:rsidRDefault="009627CA" w:rsidP="003E0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EA1246">
        <w:rPr>
          <w:rFonts w:ascii="Times New Roman" w:hAnsi="Times New Roman"/>
          <w:sz w:val="26"/>
          <w:szCs w:val="26"/>
        </w:rPr>
        <w:t>абзаце четвертом</w:t>
      </w:r>
      <w:r w:rsidR="00EA1246" w:rsidRPr="008D2249">
        <w:rPr>
          <w:rFonts w:ascii="Times New Roman" w:hAnsi="Times New Roman"/>
          <w:sz w:val="26"/>
          <w:szCs w:val="26"/>
        </w:rPr>
        <w:t xml:space="preserve"> пункта 1 слова «</w:t>
      </w:r>
      <w:r>
        <w:rPr>
          <w:rFonts w:ascii="Times New Roman" w:hAnsi="Times New Roman"/>
          <w:sz w:val="26"/>
          <w:szCs w:val="26"/>
        </w:rPr>
        <w:t>106</w:t>
      </w:r>
      <w:r w:rsidR="00EA1246" w:rsidRPr="008D2249">
        <w:rPr>
          <w:rFonts w:ascii="Times New Roman" w:hAnsi="Times New Roman"/>
          <w:sz w:val="26"/>
          <w:szCs w:val="26"/>
        </w:rPr>
        <w:t xml:space="preserve"> штатных единиц» заменить словами «1</w:t>
      </w:r>
      <w:r>
        <w:rPr>
          <w:rFonts w:ascii="Times New Roman" w:hAnsi="Times New Roman"/>
          <w:sz w:val="26"/>
          <w:szCs w:val="26"/>
        </w:rPr>
        <w:t>11</w:t>
      </w:r>
      <w:r w:rsidR="00EA1246" w:rsidRPr="008D2249">
        <w:rPr>
          <w:rFonts w:ascii="Times New Roman" w:hAnsi="Times New Roman"/>
          <w:sz w:val="26"/>
          <w:szCs w:val="26"/>
        </w:rPr>
        <w:t xml:space="preserve"> штатн</w:t>
      </w:r>
      <w:r w:rsidR="00EA1246">
        <w:rPr>
          <w:rFonts w:ascii="Times New Roman" w:hAnsi="Times New Roman"/>
          <w:sz w:val="26"/>
          <w:szCs w:val="26"/>
        </w:rPr>
        <w:t>ых</w:t>
      </w:r>
      <w:r w:rsidR="00EA1246" w:rsidRPr="008D2249">
        <w:rPr>
          <w:rFonts w:ascii="Times New Roman" w:hAnsi="Times New Roman"/>
          <w:sz w:val="26"/>
          <w:szCs w:val="26"/>
        </w:rPr>
        <w:t xml:space="preserve"> единиц»</w:t>
      </w:r>
      <w:r w:rsidR="002420E3">
        <w:rPr>
          <w:rFonts w:ascii="Times New Roman" w:hAnsi="Times New Roman"/>
          <w:sz w:val="26"/>
          <w:szCs w:val="26"/>
        </w:rPr>
        <w:t>.</w:t>
      </w:r>
    </w:p>
    <w:p w:rsidR="00C46FDC" w:rsidRPr="008D2249" w:rsidRDefault="00C46FDC" w:rsidP="00AE7E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D2249">
        <w:rPr>
          <w:rFonts w:ascii="Times New Roman" w:hAnsi="Times New Roman"/>
          <w:sz w:val="26"/>
          <w:szCs w:val="26"/>
          <w:shd w:val="clear" w:color="auto" w:fill="FFFFFF"/>
        </w:rPr>
        <w:t>2.</w:t>
      </w:r>
      <w:r w:rsidR="00AE7E5F" w:rsidRPr="008D2249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8D2249">
        <w:rPr>
          <w:rFonts w:ascii="Times New Roman" w:hAnsi="Times New Roman"/>
          <w:sz w:val="26"/>
          <w:szCs w:val="26"/>
          <w:shd w:val="clear" w:color="auto" w:fill="FFFFFF"/>
        </w:rPr>
        <w:t>Настоящее</w:t>
      </w:r>
      <w:r w:rsidR="00AE7E5F" w:rsidRPr="008D22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2249">
        <w:rPr>
          <w:rFonts w:ascii="Times New Roman" w:hAnsi="Times New Roman"/>
          <w:sz w:val="26"/>
          <w:szCs w:val="26"/>
          <w:shd w:val="clear" w:color="auto" w:fill="FFFFFF"/>
        </w:rPr>
        <w:t>постановление</w:t>
      </w:r>
      <w:r w:rsidR="00AE7E5F" w:rsidRPr="008D22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2249">
        <w:rPr>
          <w:rFonts w:ascii="Times New Roman" w:hAnsi="Times New Roman"/>
          <w:sz w:val="26"/>
          <w:szCs w:val="26"/>
          <w:shd w:val="clear" w:color="auto" w:fill="FFFFFF"/>
        </w:rPr>
        <w:t>вступает</w:t>
      </w:r>
      <w:r w:rsidR="00AE7E5F" w:rsidRPr="008D22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2249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AE7E5F" w:rsidRPr="008D22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2249">
        <w:rPr>
          <w:rFonts w:ascii="Times New Roman" w:hAnsi="Times New Roman"/>
          <w:sz w:val="26"/>
          <w:szCs w:val="26"/>
          <w:shd w:val="clear" w:color="auto" w:fill="FFFFFF"/>
        </w:rPr>
        <w:t>силу</w:t>
      </w:r>
      <w:r w:rsidR="00AE7E5F" w:rsidRPr="008D22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2249">
        <w:rPr>
          <w:rFonts w:ascii="Times New Roman" w:hAnsi="Times New Roman"/>
          <w:sz w:val="26"/>
          <w:szCs w:val="26"/>
          <w:shd w:val="clear" w:color="auto" w:fill="FFFFFF"/>
        </w:rPr>
        <w:t>через</w:t>
      </w:r>
      <w:r w:rsidR="00AE7E5F" w:rsidRPr="008D22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2249">
        <w:rPr>
          <w:rFonts w:ascii="Times New Roman" w:hAnsi="Times New Roman"/>
          <w:sz w:val="26"/>
          <w:szCs w:val="26"/>
          <w:shd w:val="clear" w:color="auto" w:fill="FFFFFF"/>
        </w:rPr>
        <w:t>десять</w:t>
      </w:r>
      <w:r w:rsidR="00AE7E5F" w:rsidRPr="008D22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2249">
        <w:rPr>
          <w:rFonts w:ascii="Times New Roman" w:hAnsi="Times New Roman"/>
          <w:sz w:val="26"/>
          <w:szCs w:val="26"/>
          <w:shd w:val="clear" w:color="auto" w:fill="FFFFFF"/>
        </w:rPr>
        <w:t>дней</w:t>
      </w:r>
      <w:r w:rsidR="00AE7E5F" w:rsidRPr="008D22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2249">
        <w:rPr>
          <w:rFonts w:ascii="Times New Roman" w:hAnsi="Times New Roman"/>
          <w:sz w:val="26"/>
          <w:szCs w:val="26"/>
          <w:shd w:val="clear" w:color="auto" w:fill="FFFFFF"/>
        </w:rPr>
        <w:t>после</w:t>
      </w:r>
      <w:r w:rsidR="00AE7E5F" w:rsidRPr="008D22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2249">
        <w:rPr>
          <w:rFonts w:ascii="Times New Roman" w:hAnsi="Times New Roman"/>
          <w:sz w:val="26"/>
          <w:szCs w:val="26"/>
          <w:shd w:val="clear" w:color="auto" w:fill="FFFFFF"/>
        </w:rPr>
        <w:t>дня</w:t>
      </w:r>
      <w:r w:rsidR="00AE7E5F" w:rsidRPr="008D22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2249">
        <w:rPr>
          <w:rFonts w:ascii="Times New Roman" w:hAnsi="Times New Roman"/>
          <w:sz w:val="26"/>
          <w:szCs w:val="26"/>
          <w:shd w:val="clear" w:color="auto" w:fill="FFFFFF"/>
        </w:rPr>
        <w:t>его</w:t>
      </w:r>
      <w:r w:rsidR="00AE7E5F" w:rsidRPr="008D22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8D2249">
        <w:rPr>
          <w:rFonts w:ascii="Times New Roman" w:hAnsi="Times New Roman"/>
          <w:sz w:val="26"/>
          <w:szCs w:val="26"/>
          <w:shd w:val="clear" w:color="auto" w:fill="FFFFFF"/>
        </w:rPr>
        <w:t>официального</w:t>
      </w:r>
      <w:r w:rsidR="00AE7E5F" w:rsidRPr="008D224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52761" w:rsidRPr="008D2249">
        <w:rPr>
          <w:rFonts w:ascii="Times New Roman" w:hAnsi="Times New Roman"/>
          <w:sz w:val="26"/>
          <w:szCs w:val="26"/>
          <w:shd w:val="clear" w:color="auto" w:fill="FFFFFF"/>
        </w:rPr>
        <w:t>опубликования.</w:t>
      </w:r>
    </w:p>
    <w:p w:rsidR="00AE7E5F" w:rsidRPr="008D2249" w:rsidRDefault="00AE7E5F" w:rsidP="00AE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7E5F" w:rsidRPr="008D2249" w:rsidRDefault="00AE7E5F" w:rsidP="00AE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7E5F" w:rsidRPr="008D2249" w:rsidRDefault="00AE7E5F" w:rsidP="00AE7E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7E5F" w:rsidRPr="008D2249" w:rsidRDefault="00AE7E5F" w:rsidP="00AE7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D2249">
        <w:rPr>
          <w:rFonts w:ascii="Times New Roman" w:hAnsi="Times New Roman"/>
          <w:sz w:val="26"/>
          <w:szCs w:val="26"/>
        </w:rPr>
        <w:t>Председатель Кабинета Министров</w:t>
      </w:r>
    </w:p>
    <w:p w:rsidR="008D2249" w:rsidRDefault="00AE7E5F" w:rsidP="003A55FA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8D2249">
        <w:rPr>
          <w:rFonts w:ascii="Times New Roman" w:hAnsi="Times New Roman"/>
          <w:color w:val="000000"/>
          <w:sz w:val="26"/>
          <w:szCs w:val="26"/>
        </w:rPr>
        <w:t xml:space="preserve">Чувашской Республики </w:t>
      </w:r>
      <w:r w:rsidRPr="008D2249">
        <w:rPr>
          <w:rFonts w:ascii="Times New Roman" w:hAnsi="Times New Roman"/>
          <w:color w:val="000000"/>
          <w:sz w:val="26"/>
          <w:szCs w:val="26"/>
        </w:rPr>
        <w:tab/>
      </w:r>
      <w:r w:rsidRPr="008D2249">
        <w:rPr>
          <w:rFonts w:ascii="Times New Roman" w:hAnsi="Times New Roman"/>
          <w:color w:val="000000"/>
          <w:sz w:val="26"/>
          <w:szCs w:val="26"/>
        </w:rPr>
        <w:tab/>
      </w:r>
      <w:r w:rsidRPr="008D2249">
        <w:rPr>
          <w:rFonts w:ascii="Times New Roman" w:hAnsi="Times New Roman"/>
          <w:color w:val="000000"/>
          <w:sz w:val="26"/>
          <w:szCs w:val="26"/>
        </w:rPr>
        <w:tab/>
      </w:r>
      <w:r w:rsidRPr="008D2249">
        <w:rPr>
          <w:rFonts w:ascii="Times New Roman" w:hAnsi="Times New Roman"/>
          <w:color w:val="000000"/>
          <w:sz w:val="26"/>
          <w:szCs w:val="26"/>
        </w:rPr>
        <w:tab/>
      </w:r>
      <w:r w:rsidRPr="008D2249">
        <w:rPr>
          <w:rFonts w:ascii="Times New Roman" w:hAnsi="Times New Roman"/>
          <w:color w:val="000000"/>
          <w:sz w:val="26"/>
          <w:szCs w:val="26"/>
        </w:rPr>
        <w:tab/>
      </w:r>
      <w:r w:rsidRPr="008D2249">
        <w:rPr>
          <w:rFonts w:ascii="Times New Roman" w:hAnsi="Times New Roman"/>
          <w:color w:val="000000"/>
          <w:sz w:val="26"/>
          <w:szCs w:val="26"/>
        </w:rPr>
        <w:tab/>
        <w:t xml:space="preserve">          О.Николаев</w:t>
      </w:r>
    </w:p>
    <w:p w:rsidR="00532FA0" w:rsidRDefault="00532FA0" w:rsidP="003A55FA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532FA0" w:rsidRPr="008D2249" w:rsidRDefault="00532FA0" w:rsidP="003A55FA">
      <w:pPr>
        <w:spacing w:after="0" w:line="240" w:lineRule="auto"/>
        <w:ind w:firstLine="708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7304</wp:posOffset>
            </wp:positionH>
            <wp:positionV relativeFrom="paragraph">
              <wp:posOffset>2320925</wp:posOffset>
            </wp:positionV>
            <wp:extent cx="2394231" cy="1028700"/>
            <wp:effectExtent l="19050" t="0" r="6069" b="0"/>
            <wp:wrapNone/>
            <wp:docPr id="1" name="Рисунок 1" descr="C:\Users\gkchs23.GKCHS23\Desktop\ЭЦП Пав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chs23.GKCHS23\Desktop\ЭЦП Павло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31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32FA0" w:rsidRPr="008D2249" w:rsidSect="00AE7E5F">
      <w:headerReference w:type="even" r:id="rId9"/>
      <w:headerReference w:type="default" r:id="rId10"/>
      <w:pgSz w:w="11906" w:h="16838" w:code="9"/>
      <w:pgMar w:top="1134" w:right="850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011" w:rsidRDefault="00EB0011">
      <w:r>
        <w:separator/>
      </w:r>
    </w:p>
  </w:endnote>
  <w:endnote w:type="continuationSeparator" w:id="1">
    <w:p w:rsidR="00EB0011" w:rsidRDefault="00EB0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011" w:rsidRDefault="00EB0011">
      <w:r>
        <w:separator/>
      </w:r>
    </w:p>
  </w:footnote>
  <w:footnote w:type="continuationSeparator" w:id="1">
    <w:p w:rsidR="00EB0011" w:rsidRDefault="00EB0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9C" w:rsidRDefault="002B014E" w:rsidP="00C141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2E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2E9C" w:rsidRDefault="001E2E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9C" w:rsidRPr="002B190F" w:rsidRDefault="002B014E" w:rsidP="002B190F">
    <w:pPr>
      <w:pStyle w:val="a3"/>
      <w:framePr w:wrap="around" w:vAnchor="text" w:hAnchor="margin" w:xAlign="center" w:y="1"/>
      <w:spacing w:after="0" w:line="240" w:lineRule="auto"/>
      <w:rPr>
        <w:rStyle w:val="a5"/>
        <w:rFonts w:ascii="Times New Roman" w:hAnsi="Times New Roman"/>
        <w:sz w:val="24"/>
        <w:szCs w:val="24"/>
      </w:rPr>
    </w:pPr>
    <w:r w:rsidRPr="002B190F">
      <w:rPr>
        <w:rStyle w:val="a5"/>
        <w:rFonts w:ascii="Times New Roman" w:hAnsi="Times New Roman"/>
        <w:sz w:val="24"/>
        <w:szCs w:val="24"/>
      </w:rPr>
      <w:fldChar w:fldCharType="begin"/>
    </w:r>
    <w:r w:rsidR="001E2E9C" w:rsidRPr="002B190F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2B190F">
      <w:rPr>
        <w:rStyle w:val="a5"/>
        <w:rFonts w:ascii="Times New Roman" w:hAnsi="Times New Roman"/>
        <w:sz w:val="24"/>
        <w:szCs w:val="24"/>
      </w:rPr>
      <w:fldChar w:fldCharType="separate"/>
    </w:r>
    <w:r w:rsidR="00EA1246">
      <w:rPr>
        <w:rStyle w:val="a5"/>
        <w:rFonts w:ascii="Times New Roman" w:hAnsi="Times New Roman"/>
        <w:noProof/>
        <w:sz w:val="24"/>
        <w:szCs w:val="24"/>
      </w:rPr>
      <w:t>2</w:t>
    </w:r>
    <w:r w:rsidRPr="002B190F">
      <w:rPr>
        <w:rStyle w:val="a5"/>
        <w:rFonts w:ascii="Times New Roman" w:hAnsi="Times New Roman"/>
        <w:sz w:val="24"/>
        <w:szCs w:val="24"/>
      </w:rPr>
      <w:fldChar w:fldCharType="end"/>
    </w:r>
  </w:p>
  <w:p w:rsidR="001E2E9C" w:rsidRPr="002B190F" w:rsidRDefault="001E2E9C" w:rsidP="002B190F">
    <w:pPr>
      <w:pStyle w:val="a3"/>
      <w:spacing w:after="0" w:line="240" w:lineRule="aut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FDC"/>
    <w:rsid w:val="00011781"/>
    <w:rsid w:val="0005044E"/>
    <w:rsid w:val="000643AE"/>
    <w:rsid w:val="000776BF"/>
    <w:rsid w:val="00092349"/>
    <w:rsid w:val="00092AAA"/>
    <w:rsid w:val="000B29F6"/>
    <w:rsid w:val="000C1CA6"/>
    <w:rsid w:val="000C3528"/>
    <w:rsid w:val="000C7AE7"/>
    <w:rsid w:val="000E1725"/>
    <w:rsid w:val="000F0269"/>
    <w:rsid w:val="000F1A90"/>
    <w:rsid w:val="000F7942"/>
    <w:rsid w:val="00101EA7"/>
    <w:rsid w:val="00111C92"/>
    <w:rsid w:val="00111D53"/>
    <w:rsid w:val="00123E09"/>
    <w:rsid w:val="0012444E"/>
    <w:rsid w:val="00134A1B"/>
    <w:rsid w:val="0014500E"/>
    <w:rsid w:val="001463F1"/>
    <w:rsid w:val="001474BB"/>
    <w:rsid w:val="00153AF6"/>
    <w:rsid w:val="001617FA"/>
    <w:rsid w:val="00165044"/>
    <w:rsid w:val="0017077D"/>
    <w:rsid w:val="00181F84"/>
    <w:rsid w:val="00192F7B"/>
    <w:rsid w:val="001B1A52"/>
    <w:rsid w:val="001B6022"/>
    <w:rsid w:val="001C28D7"/>
    <w:rsid w:val="001C46EA"/>
    <w:rsid w:val="001E2E9C"/>
    <w:rsid w:val="001F0952"/>
    <w:rsid w:val="001F7B37"/>
    <w:rsid w:val="002015B0"/>
    <w:rsid w:val="00210D5E"/>
    <w:rsid w:val="002149FB"/>
    <w:rsid w:val="002300F0"/>
    <w:rsid w:val="002420E3"/>
    <w:rsid w:val="00250A3B"/>
    <w:rsid w:val="0025136E"/>
    <w:rsid w:val="00255D44"/>
    <w:rsid w:val="00262EB8"/>
    <w:rsid w:val="00265081"/>
    <w:rsid w:val="00270A88"/>
    <w:rsid w:val="00270F39"/>
    <w:rsid w:val="002B014E"/>
    <w:rsid w:val="002B190F"/>
    <w:rsid w:val="002B27D5"/>
    <w:rsid w:val="002B6B49"/>
    <w:rsid w:val="002B7E8F"/>
    <w:rsid w:val="002F7236"/>
    <w:rsid w:val="00300224"/>
    <w:rsid w:val="00312CAC"/>
    <w:rsid w:val="003177A6"/>
    <w:rsid w:val="00326E2B"/>
    <w:rsid w:val="00335204"/>
    <w:rsid w:val="00340B52"/>
    <w:rsid w:val="00341F59"/>
    <w:rsid w:val="003502D5"/>
    <w:rsid w:val="0035158A"/>
    <w:rsid w:val="00352A6E"/>
    <w:rsid w:val="00371D37"/>
    <w:rsid w:val="003804AC"/>
    <w:rsid w:val="00381963"/>
    <w:rsid w:val="003920B4"/>
    <w:rsid w:val="003947A2"/>
    <w:rsid w:val="003A55FA"/>
    <w:rsid w:val="003B4114"/>
    <w:rsid w:val="003C4AAF"/>
    <w:rsid w:val="003C5D0D"/>
    <w:rsid w:val="003D63AB"/>
    <w:rsid w:val="003E0216"/>
    <w:rsid w:val="003E3391"/>
    <w:rsid w:val="003E520B"/>
    <w:rsid w:val="003F77BE"/>
    <w:rsid w:val="003F7ECC"/>
    <w:rsid w:val="00426B87"/>
    <w:rsid w:val="00434ACF"/>
    <w:rsid w:val="004447F8"/>
    <w:rsid w:val="0046729A"/>
    <w:rsid w:val="00471B53"/>
    <w:rsid w:val="00475D1A"/>
    <w:rsid w:val="00484BAA"/>
    <w:rsid w:val="00493413"/>
    <w:rsid w:val="00494754"/>
    <w:rsid w:val="004A4A5F"/>
    <w:rsid w:val="004A7150"/>
    <w:rsid w:val="004B3818"/>
    <w:rsid w:val="004B3F18"/>
    <w:rsid w:val="004F02E5"/>
    <w:rsid w:val="0050070A"/>
    <w:rsid w:val="0050519E"/>
    <w:rsid w:val="00506DFA"/>
    <w:rsid w:val="0052706B"/>
    <w:rsid w:val="00532FA0"/>
    <w:rsid w:val="00536CEC"/>
    <w:rsid w:val="005507D4"/>
    <w:rsid w:val="0056644C"/>
    <w:rsid w:val="00577885"/>
    <w:rsid w:val="005973FF"/>
    <w:rsid w:val="005B2F29"/>
    <w:rsid w:val="005B52C1"/>
    <w:rsid w:val="005C2C76"/>
    <w:rsid w:val="005C6C58"/>
    <w:rsid w:val="005D02D9"/>
    <w:rsid w:val="005E1CF9"/>
    <w:rsid w:val="005F09CF"/>
    <w:rsid w:val="005F5DF0"/>
    <w:rsid w:val="005F6162"/>
    <w:rsid w:val="00601B7C"/>
    <w:rsid w:val="00623076"/>
    <w:rsid w:val="00627C24"/>
    <w:rsid w:val="0066148E"/>
    <w:rsid w:val="0066656F"/>
    <w:rsid w:val="00666843"/>
    <w:rsid w:val="006837D5"/>
    <w:rsid w:val="006864B7"/>
    <w:rsid w:val="006B0F20"/>
    <w:rsid w:val="006C548D"/>
    <w:rsid w:val="006D1109"/>
    <w:rsid w:val="006D3D89"/>
    <w:rsid w:val="006E026C"/>
    <w:rsid w:val="006E305F"/>
    <w:rsid w:val="006E78E1"/>
    <w:rsid w:val="006F1A45"/>
    <w:rsid w:val="007008C3"/>
    <w:rsid w:val="00704DF8"/>
    <w:rsid w:val="00725F1E"/>
    <w:rsid w:val="0073418B"/>
    <w:rsid w:val="00734313"/>
    <w:rsid w:val="0074471A"/>
    <w:rsid w:val="00753533"/>
    <w:rsid w:val="00760175"/>
    <w:rsid w:val="00760B3A"/>
    <w:rsid w:val="00760E35"/>
    <w:rsid w:val="00767A34"/>
    <w:rsid w:val="00771D8D"/>
    <w:rsid w:val="0078320C"/>
    <w:rsid w:val="00785839"/>
    <w:rsid w:val="007874D4"/>
    <w:rsid w:val="007B2424"/>
    <w:rsid w:val="007D274E"/>
    <w:rsid w:val="007D79C9"/>
    <w:rsid w:val="007D7CFF"/>
    <w:rsid w:val="007E00BF"/>
    <w:rsid w:val="007E2297"/>
    <w:rsid w:val="007E3B7B"/>
    <w:rsid w:val="00802B69"/>
    <w:rsid w:val="00814FED"/>
    <w:rsid w:val="008151E7"/>
    <w:rsid w:val="008240D1"/>
    <w:rsid w:val="00824DEB"/>
    <w:rsid w:val="00826E02"/>
    <w:rsid w:val="0084091C"/>
    <w:rsid w:val="008432D5"/>
    <w:rsid w:val="0084572D"/>
    <w:rsid w:val="008723B8"/>
    <w:rsid w:val="00881E8F"/>
    <w:rsid w:val="008B5D81"/>
    <w:rsid w:val="008B65FA"/>
    <w:rsid w:val="008C29E9"/>
    <w:rsid w:val="008D2249"/>
    <w:rsid w:val="008E4651"/>
    <w:rsid w:val="008F5290"/>
    <w:rsid w:val="00901637"/>
    <w:rsid w:val="009036F8"/>
    <w:rsid w:val="0093141D"/>
    <w:rsid w:val="00931E8F"/>
    <w:rsid w:val="0095098D"/>
    <w:rsid w:val="009517A0"/>
    <w:rsid w:val="009627CA"/>
    <w:rsid w:val="00964F15"/>
    <w:rsid w:val="00965808"/>
    <w:rsid w:val="0097786D"/>
    <w:rsid w:val="00981D7D"/>
    <w:rsid w:val="00997E28"/>
    <w:rsid w:val="009C521C"/>
    <w:rsid w:val="009D5109"/>
    <w:rsid w:val="00A0255F"/>
    <w:rsid w:val="00A02C2C"/>
    <w:rsid w:val="00A055EF"/>
    <w:rsid w:val="00A102EE"/>
    <w:rsid w:val="00A20240"/>
    <w:rsid w:val="00A23413"/>
    <w:rsid w:val="00A238A5"/>
    <w:rsid w:val="00A238CD"/>
    <w:rsid w:val="00A239A6"/>
    <w:rsid w:val="00A26B3D"/>
    <w:rsid w:val="00A40A3B"/>
    <w:rsid w:val="00A41D9A"/>
    <w:rsid w:val="00A43CE3"/>
    <w:rsid w:val="00A54A0F"/>
    <w:rsid w:val="00A64281"/>
    <w:rsid w:val="00A67424"/>
    <w:rsid w:val="00A72871"/>
    <w:rsid w:val="00A7682E"/>
    <w:rsid w:val="00AA7D1F"/>
    <w:rsid w:val="00AB1CD5"/>
    <w:rsid w:val="00AC77E7"/>
    <w:rsid w:val="00AD4043"/>
    <w:rsid w:val="00AD653E"/>
    <w:rsid w:val="00AE03E6"/>
    <w:rsid w:val="00AE5B7B"/>
    <w:rsid w:val="00AE6ADF"/>
    <w:rsid w:val="00AE7E5F"/>
    <w:rsid w:val="00AF529C"/>
    <w:rsid w:val="00B050F8"/>
    <w:rsid w:val="00B22460"/>
    <w:rsid w:val="00B308F4"/>
    <w:rsid w:val="00B3405E"/>
    <w:rsid w:val="00B3726B"/>
    <w:rsid w:val="00B52761"/>
    <w:rsid w:val="00B52780"/>
    <w:rsid w:val="00B542C1"/>
    <w:rsid w:val="00B678D2"/>
    <w:rsid w:val="00B746E3"/>
    <w:rsid w:val="00B751B3"/>
    <w:rsid w:val="00B80D7C"/>
    <w:rsid w:val="00B86C1E"/>
    <w:rsid w:val="00BA36CE"/>
    <w:rsid w:val="00BA639C"/>
    <w:rsid w:val="00BB3DD7"/>
    <w:rsid w:val="00BB5172"/>
    <w:rsid w:val="00BB6239"/>
    <w:rsid w:val="00BC5629"/>
    <w:rsid w:val="00BD701E"/>
    <w:rsid w:val="00BE6340"/>
    <w:rsid w:val="00C0087E"/>
    <w:rsid w:val="00C073A8"/>
    <w:rsid w:val="00C079DA"/>
    <w:rsid w:val="00C1416C"/>
    <w:rsid w:val="00C209C1"/>
    <w:rsid w:val="00C2317E"/>
    <w:rsid w:val="00C23A20"/>
    <w:rsid w:val="00C33C4B"/>
    <w:rsid w:val="00C46FDC"/>
    <w:rsid w:val="00C4711A"/>
    <w:rsid w:val="00C6284E"/>
    <w:rsid w:val="00C72CBC"/>
    <w:rsid w:val="00C76ACB"/>
    <w:rsid w:val="00CA23C0"/>
    <w:rsid w:val="00CC565C"/>
    <w:rsid w:val="00CC6092"/>
    <w:rsid w:val="00CD011F"/>
    <w:rsid w:val="00CE00CB"/>
    <w:rsid w:val="00CE7A74"/>
    <w:rsid w:val="00CF1C54"/>
    <w:rsid w:val="00CF1C83"/>
    <w:rsid w:val="00D04DCE"/>
    <w:rsid w:val="00D15C1B"/>
    <w:rsid w:val="00D35158"/>
    <w:rsid w:val="00D368F1"/>
    <w:rsid w:val="00D61687"/>
    <w:rsid w:val="00D90E53"/>
    <w:rsid w:val="00DA33D6"/>
    <w:rsid w:val="00DB5921"/>
    <w:rsid w:val="00DC205F"/>
    <w:rsid w:val="00DD5894"/>
    <w:rsid w:val="00DE035F"/>
    <w:rsid w:val="00DF6B59"/>
    <w:rsid w:val="00E011E1"/>
    <w:rsid w:val="00E04796"/>
    <w:rsid w:val="00E170A7"/>
    <w:rsid w:val="00E177C9"/>
    <w:rsid w:val="00E2780B"/>
    <w:rsid w:val="00E3091E"/>
    <w:rsid w:val="00E3488E"/>
    <w:rsid w:val="00E368E0"/>
    <w:rsid w:val="00E36B86"/>
    <w:rsid w:val="00E62983"/>
    <w:rsid w:val="00E67038"/>
    <w:rsid w:val="00E72A5B"/>
    <w:rsid w:val="00E75AB6"/>
    <w:rsid w:val="00E83BC2"/>
    <w:rsid w:val="00E83F63"/>
    <w:rsid w:val="00EA1246"/>
    <w:rsid w:val="00EA341B"/>
    <w:rsid w:val="00EB0011"/>
    <w:rsid w:val="00EC6870"/>
    <w:rsid w:val="00ED1D04"/>
    <w:rsid w:val="00ED7B04"/>
    <w:rsid w:val="00EE456D"/>
    <w:rsid w:val="00F03124"/>
    <w:rsid w:val="00F069ED"/>
    <w:rsid w:val="00F26191"/>
    <w:rsid w:val="00F311DF"/>
    <w:rsid w:val="00F3504B"/>
    <w:rsid w:val="00F50C60"/>
    <w:rsid w:val="00F65CAF"/>
    <w:rsid w:val="00F9280E"/>
    <w:rsid w:val="00FA139E"/>
    <w:rsid w:val="00FB4D87"/>
    <w:rsid w:val="00FC461C"/>
    <w:rsid w:val="00FC721A"/>
    <w:rsid w:val="00FD1C3C"/>
    <w:rsid w:val="00FF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190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B190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190F"/>
  </w:style>
  <w:style w:type="paragraph" w:styleId="a6">
    <w:name w:val="Balloon Text"/>
    <w:basedOn w:val="a"/>
    <w:link w:val="a7"/>
    <w:uiPriority w:val="99"/>
    <w:semiHidden/>
    <w:unhideWhenUsed/>
    <w:rsid w:val="00C7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72C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139E"/>
    <w:pPr>
      <w:widowControl w:val="0"/>
      <w:autoSpaceDE w:val="0"/>
    </w:pPr>
    <w:rPr>
      <w:rFonts w:eastAsia="DejaVu Sans" w:cs="Calibri"/>
      <w:sz w:val="22"/>
      <w:lang w:eastAsia="zh-CN"/>
    </w:rPr>
  </w:style>
  <w:style w:type="paragraph" w:styleId="a8">
    <w:name w:val="List Paragraph"/>
    <w:basedOn w:val="a"/>
    <w:uiPriority w:val="34"/>
    <w:qFormat/>
    <w:rsid w:val="00D35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2C9BE4DE2FD04AE615030FEB77F1F31AB7AEC6F284EA71162E5C09D0141E7D45B73811C5874D8CD0B04763225234A88CD2g4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BD782-CE3D-4344-A91C-B69BEC8E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69</CharactersWithSpaces>
  <SharedDoc>false</SharedDoc>
  <HLinks>
    <vt:vector size="72" baseType="variant">
      <vt:variant>
        <vt:i4>23594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1CB03348B6A5A7ECCA7D1EE538B0F291AF31C88EDD1EAF000287BFA594CD43F3EF7D8A86419DB0CCA1B056729B4451EAAC44A1564ED5C0282300DE0U8S6K</vt:lpwstr>
      </vt:variant>
      <vt:variant>
        <vt:lpwstr/>
      </vt:variant>
      <vt:variant>
        <vt:i4>23594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1CB03348B6A5A7ECCA7D1EE538B0F291AF31C88EDD1EAF000287BFA594CD43F3EF7D8A86419DB0CCA1B056729B4451EAAC44A1564ED5C0282300DE0U8S6K</vt:lpwstr>
      </vt:variant>
      <vt:variant>
        <vt:lpwstr/>
      </vt:variant>
      <vt:variant>
        <vt:i4>31457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962FF5A3D78A3AE29D8802B4F923F178FC770BF1E9EE4FD0A85244DA451EFBB24019A25D922CD52B9EF461827A65B98E0D8303DBEC4CA3B924509CXBK6K</vt:lpwstr>
      </vt:variant>
      <vt:variant>
        <vt:lpwstr/>
      </vt:variant>
      <vt:variant>
        <vt:i4>31458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962FF5A3D78A3AE29D8802B4F923F178FC770BF1E9EE4FD0A85244DA451EFBB24019A25D922CD52B9EF4618D7A65B98E0D8303DBEC4CA3B924509CXBK6K</vt:lpwstr>
      </vt:variant>
      <vt:variant>
        <vt:lpwstr/>
      </vt:variant>
      <vt:variant>
        <vt:i4>31458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962FF5A3D78A3AE29D8802B4F923F178FC770BF1E9EE4FD0A85244DA451EFBB24019A25D922CD52B9EF4618D7A65B98E0D8303DBEC4CA3B924509CXBK6K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062B738D126CC8F492F5E7B9D5D629D354CFBCBE89EA6A9F4C0811296C7CA8BDDADF6006C23D0E21EEBEA7C28147EACCDE705CA066F01FBD6B69k4mEI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062B738D126CC8F492F5E7B9D5D629D354CFBCBE89EA6A9F4C0811296C7CA8BDDADF6006C23D0E21EEBDA2C28147EACCDE705CA066F01FBD6B69k4mEI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1F2A449EC04190CAC47724D1BB14195F1CCA2576C5E7D6B41799BF243DDD803A28D90F55CB5384C3D217B1E29051EF30A4F5BD5118CC23301FC4l2tAG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2C9BE4DE2FD04AE615030FEB77F1F31AB7AEC6F284EA71162E5C09D0141E7D45B73811D7871580D1B75D61254762F9CA71D9DF7A2AD36EFDB8950FDBgFF</vt:lpwstr>
      </vt:variant>
      <vt:variant>
        <vt:lpwstr/>
      </vt:variant>
      <vt:variant>
        <vt:i4>79299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2C9BE4DE2FD04AE615030FEB77F1F31AB7AEC6F284EA71162E5C09D0141E7D45B73811D7871580D1B75963294762F9CA71D9DF7A2AD36EFDB8950FDBgFF</vt:lpwstr>
      </vt:variant>
      <vt:variant>
        <vt:lpwstr/>
      </vt:variant>
      <vt:variant>
        <vt:i4>7929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2C9BE4DE2FD04AE615030FEB77F1F31AB7AEC6F284EA71162E5C09D0141E7D45B73811D7871580D1B75C62234762F9CA71D9DF7A2AD36EFDB8950FDBgFF</vt:lpwstr>
      </vt:variant>
      <vt:variant>
        <vt:lpwstr/>
      </vt:variant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2C9BE4DE2FD04AE615030FEB77F1F31AB7AEC6F284EA71162E5C09D0141E7D45B73811C5874D8CD0B04763225234A88CD2g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PIK-2</dc:creator>
  <cp:lastModifiedBy>gkchs23</cp:lastModifiedBy>
  <cp:revision>16</cp:revision>
  <cp:lastPrinted>2020-05-29T08:22:00Z</cp:lastPrinted>
  <dcterms:created xsi:type="dcterms:W3CDTF">2020-05-20T11:10:00Z</dcterms:created>
  <dcterms:modified xsi:type="dcterms:W3CDTF">2023-01-27T12:56:00Z</dcterms:modified>
</cp:coreProperties>
</file>